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E519" w14:textId="77777777" w:rsidR="00672550" w:rsidRPr="00672550" w:rsidRDefault="00672550" w:rsidP="00672550">
      <w:pPr>
        <w:autoSpaceDE w:val="0"/>
        <w:autoSpaceDN w:val="0"/>
        <w:spacing w:line="240" w:lineRule="exact"/>
        <w:jc w:val="center"/>
      </w:pPr>
    </w:p>
    <w:p w14:paraId="210792EC" w14:textId="77777777" w:rsidR="00672550" w:rsidRPr="00672550" w:rsidRDefault="00672550" w:rsidP="00672550">
      <w:pPr>
        <w:autoSpaceDE w:val="0"/>
        <w:autoSpaceDN w:val="0"/>
        <w:spacing w:line="240" w:lineRule="exact"/>
        <w:jc w:val="center"/>
        <w:rPr>
          <w:rFonts w:hAnsi="Times New Roman"/>
          <w:sz w:val="22"/>
        </w:rPr>
      </w:pPr>
      <w:bookmarkStart w:id="0" w:name="_GoBack"/>
      <w:bookmarkEnd w:id="0"/>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526A73C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E6C11" id="_x0000_s1165"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dNAIAAEk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0F53890B" w:rsidR="00612F2E" w:rsidRDefault="00612F2E" w:rsidP="00F412C1">
      <w:pPr>
        <w:autoSpaceDE w:val="0"/>
        <w:autoSpaceDN w:val="0"/>
        <w:spacing w:line="240" w:lineRule="exact"/>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66BA"/>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12C1"/>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F8A7-38AF-4EC0-8FF7-B3AD8088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3</cp:revision>
  <cp:lastPrinted>2022-03-09T09:56:00Z</cp:lastPrinted>
  <dcterms:created xsi:type="dcterms:W3CDTF">2022-04-11T08:34:00Z</dcterms:created>
  <dcterms:modified xsi:type="dcterms:W3CDTF">2022-04-11T08:44:00Z</dcterms:modified>
</cp:coreProperties>
</file>